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4978F" w14:textId="77777777" w:rsidR="005120B6" w:rsidRDefault="005120B6">
      <w:pPr>
        <w:tabs>
          <w:tab w:val="left" w:pos="3711"/>
          <w:tab w:val="left" w:pos="3694"/>
        </w:tabs>
        <w:spacing w:after="0" w:line="240" w:lineRule="exact"/>
        <w:ind w:left="3182" w:right="3032"/>
      </w:pPr>
    </w:p>
    <w:p w14:paraId="39471A19" w14:textId="77777777" w:rsidR="005120B6" w:rsidRDefault="005120B6">
      <w:pPr>
        <w:spacing w:after="0" w:line="253" w:lineRule="exact"/>
        <w:ind w:left="9630"/>
        <w:rPr>
          <w:sz w:val="24"/>
          <w:szCs w:val="24"/>
        </w:rPr>
      </w:pPr>
    </w:p>
    <w:p w14:paraId="77C1000E" w14:textId="77777777" w:rsidR="005120B6" w:rsidRDefault="005120B6">
      <w:pPr>
        <w:spacing w:after="0" w:line="253" w:lineRule="exact"/>
        <w:ind w:left="9630"/>
        <w:rPr>
          <w:sz w:val="24"/>
          <w:szCs w:val="24"/>
        </w:rPr>
      </w:pPr>
    </w:p>
    <w:p w14:paraId="422C0429" w14:textId="77777777" w:rsidR="0008643D" w:rsidRDefault="0008643D">
      <w:pPr>
        <w:spacing w:before="207" w:after="0" w:line="253" w:lineRule="exact"/>
        <w:ind w:left="9630"/>
        <w:rPr>
          <w:rFonts w:ascii="Arial Bold" w:hAnsi="Arial Bold" w:cs="Arial Bold"/>
          <w:color w:val="000000"/>
        </w:rPr>
      </w:pPr>
    </w:p>
    <w:p w14:paraId="2DA8621A" w14:textId="77777777" w:rsidR="0008643D" w:rsidRDefault="0008643D">
      <w:pPr>
        <w:spacing w:before="207" w:after="0" w:line="253" w:lineRule="exact"/>
        <w:ind w:left="9630"/>
        <w:rPr>
          <w:rFonts w:ascii="Arial Bold" w:hAnsi="Arial Bold" w:cs="Arial Bold"/>
          <w:color w:val="000000"/>
        </w:rPr>
      </w:pPr>
    </w:p>
    <w:p w14:paraId="2FC844AE" w14:textId="77777777" w:rsidR="0008643D" w:rsidRDefault="0008643D">
      <w:pPr>
        <w:spacing w:before="207" w:after="0" w:line="253" w:lineRule="exact"/>
        <w:ind w:left="9630"/>
        <w:rPr>
          <w:rFonts w:ascii="Arial Bold" w:hAnsi="Arial Bold" w:cs="Arial Bold"/>
          <w:color w:val="000000"/>
        </w:rPr>
      </w:pPr>
    </w:p>
    <w:p w14:paraId="30FF9AC2" w14:textId="77777777" w:rsidR="0008643D" w:rsidRDefault="0008643D">
      <w:pPr>
        <w:spacing w:before="207" w:after="0" w:line="253" w:lineRule="exact"/>
        <w:ind w:left="9630"/>
        <w:rPr>
          <w:rFonts w:ascii="Arial Bold" w:hAnsi="Arial Bold" w:cs="Arial Bold"/>
          <w:color w:val="000000"/>
        </w:rPr>
      </w:pPr>
    </w:p>
    <w:p w14:paraId="58E0CC42" w14:textId="0BC1F84E" w:rsidR="005120B6" w:rsidRDefault="000D7277">
      <w:pPr>
        <w:spacing w:before="207" w:after="0" w:line="253" w:lineRule="exact"/>
        <w:ind w:left="9630"/>
      </w:pPr>
      <w:r>
        <w:rPr>
          <w:rFonts w:ascii="Arial Bold" w:hAnsi="Arial Bold" w:cs="Arial Bold"/>
          <w:color w:val="000000"/>
        </w:rPr>
        <w:t>ALLEGATO 2</w:t>
      </w:r>
    </w:p>
    <w:p w14:paraId="4308DA44" w14:textId="77777777" w:rsidR="005120B6" w:rsidRPr="0008643D" w:rsidRDefault="002145E7">
      <w:pPr>
        <w:spacing w:before="247" w:after="0" w:line="253" w:lineRule="exact"/>
        <w:ind w:left="3761"/>
        <w:rPr>
          <w:rFonts w:ascii="Times New Roman" w:hAnsi="Times New Roman" w:cs="Times New Roman"/>
          <w:sz w:val="24"/>
          <w:szCs w:val="24"/>
        </w:rPr>
      </w:pPr>
      <w:r w:rsidRPr="0008643D">
        <w:rPr>
          <w:rFonts w:ascii="Times New Roman" w:hAnsi="Times New Roman" w:cs="Times New Roman"/>
          <w:color w:val="000000"/>
          <w:sz w:val="24"/>
          <w:szCs w:val="24"/>
        </w:rPr>
        <w:t>MODELLO DICHIARAZIONE PUNTEGGIO</w:t>
      </w:r>
    </w:p>
    <w:p w14:paraId="32E78E0A" w14:textId="6309566B" w:rsidR="005120B6" w:rsidRDefault="005120B6">
      <w:pPr>
        <w:spacing w:after="0" w:line="253" w:lineRule="exact"/>
        <w:ind w:left="132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924"/>
        <w:gridCol w:w="2268"/>
      </w:tblGrid>
      <w:tr w:rsidR="000D7277" w:rsidRPr="00FA538C" w14:paraId="704A25B9" w14:textId="77777777" w:rsidTr="000D7277">
        <w:trPr>
          <w:trHeight w:hRule="exact" w:val="1084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E1BB7" w14:textId="47600E6F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Descrizione</w:t>
            </w:r>
            <w:proofErr w:type="spellEnd"/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0"/>
            </w:tblGrid>
            <w:tr w:rsidR="000D7277" w:rsidRPr="000D7277" w14:paraId="329B0951" w14:textId="77777777">
              <w:trPr>
                <w:trHeight w:val="354"/>
              </w:trPr>
              <w:tc>
                <w:tcPr>
                  <w:tcW w:w="1700" w:type="dxa"/>
                </w:tcPr>
                <w:p w14:paraId="44029857" w14:textId="009AE06F" w:rsidR="000D7277" w:rsidRPr="000D7277" w:rsidRDefault="000D7277" w:rsidP="000D7277">
                  <w:pPr>
                    <w:spacing w:before="43" w:after="0" w:line="253" w:lineRule="exact"/>
                    <w:ind w:left="62"/>
                    <w:rPr>
                      <w:rFonts w:ascii="Times New Roman" w:hAnsi="Times New Roman" w:cs="Times New Roman"/>
                      <w:color w:val="000000"/>
                      <w:lang w:val="it-IT"/>
                    </w:rPr>
                  </w:pPr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Auto</w:t>
                  </w:r>
                  <w:r w:rsidR="00FA538C" w:rsidRPr="00FA538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-</w:t>
                  </w:r>
                  <w:proofErr w:type="spellStart"/>
                  <w:r w:rsidR="00FA538C" w:rsidRPr="00FA538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d</w:t>
                  </w:r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ichiarare</w:t>
                  </w:r>
                  <w:proofErr w:type="spellEnd"/>
                  <w:r w:rsidR="00FA538C" w:rsidRPr="00FA538C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 </w:t>
                  </w:r>
                  <w:proofErr w:type="spellStart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voto</w:t>
                  </w:r>
                  <w:proofErr w:type="spellEnd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, </w:t>
                  </w:r>
                  <w:proofErr w:type="spellStart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titoli</w:t>
                  </w:r>
                  <w:proofErr w:type="spellEnd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, </w:t>
                  </w:r>
                  <w:proofErr w:type="spellStart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servizi</w:t>
                  </w:r>
                  <w:proofErr w:type="spellEnd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 xml:space="preserve">, </w:t>
                  </w:r>
                  <w:proofErr w:type="spellStart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spacing w:val="-1"/>
                    </w:rPr>
                    <w:t>altro</w:t>
                  </w:r>
                  <w:proofErr w:type="spellEnd"/>
                  <w:r w:rsidRPr="000D7277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it-IT"/>
                    </w:rPr>
                    <w:t xml:space="preserve"> </w:t>
                  </w:r>
                </w:p>
              </w:tc>
            </w:tr>
          </w:tbl>
          <w:p w14:paraId="156A1193" w14:textId="77777777" w:rsidR="000D7277" w:rsidRPr="00FA538C" w:rsidRDefault="000D7277" w:rsidP="00B94247">
            <w:pPr>
              <w:spacing w:before="53" w:after="0" w:line="253" w:lineRule="exact"/>
              <w:ind w:left="6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02EE" w14:textId="3563E006" w:rsidR="000D7277" w:rsidRPr="00FA538C" w:rsidRDefault="000D7277" w:rsidP="00B94247">
            <w:pPr>
              <w:spacing w:before="53" w:after="0" w:line="253" w:lineRule="exact"/>
              <w:ind w:left="69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>Punteggio</w:t>
            </w:r>
            <w:proofErr w:type="spellEnd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>attribuito</w:t>
            </w:r>
            <w:proofErr w:type="spellEnd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>dalla</w:t>
            </w:r>
            <w:proofErr w:type="spellEnd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</w:rPr>
              <w:t>Commissione</w:t>
            </w:r>
            <w:proofErr w:type="spellEnd"/>
          </w:p>
        </w:tc>
      </w:tr>
      <w:tr w:rsidR="000D7277" w:rsidRPr="00FA538C" w14:paraId="3C2546CF" w14:textId="6B096292" w:rsidTr="00FA538C">
        <w:trPr>
          <w:trHeight w:hRule="exact" w:val="986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1AB7" w14:textId="1AE0FC23" w:rsidR="000D7277" w:rsidRPr="00FA538C" w:rsidRDefault="000D7277" w:rsidP="00FA538C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Titol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ccess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: Diploma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laure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pecialistic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2°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livell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o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Laure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magistrale</w:t>
            </w:r>
            <w:proofErr w:type="spellEnd"/>
            <w:r w:rsid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in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sicologia</w:t>
            </w:r>
            <w:proofErr w:type="spellEnd"/>
          </w:p>
          <w:p w14:paraId="68F18D29" w14:textId="77777777" w:rsidR="000D7277" w:rsidRPr="00FA538C" w:rsidRDefault="000D7277" w:rsidP="00B94247">
            <w:pPr>
              <w:spacing w:before="53" w:after="0" w:line="253" w:lineRule="exact"/>
              <w:ind w:left="62"/>
              <w:rPr>
                <w:rFonts w:ascii="Times New Roman" w:hAnsi="Times New Roman" w:cs="Times New Roman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>(</w:t>
            </w:r>
            <w:proofErr w:type="gramStart"/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>a</w:t>
            </w:r>
            <w:proofErr w:type="gramEnd"/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 xml:space="preserve"> pena di esclusione)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0331B" w14:textId="50A0B38D" w:rsidR="000D7277" w:rsidRPr="00FA538C" w:rsidRDefault="000D7277" w:rsidP="00B94247">
            <w:pPr>
              <w:spacing w:after="0" w:line="252" w:lineRule="exact"/>
              <w:ind w:left="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768CF" w14:textId="77777777" w:rsidR="000D7277" w:rsidRPr="00FA538C" w:rsidRDefault="000D7277" w:rsidP="00B94247">
            <w:pPr>
              <w:spacing w:before="53" w:after="0" w:line="253" w:lineRule="exact"/>
              <w:ind w:left="6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277" w:rsidRPr="00FA538C" w14:paraId="1311D473" w14:textId="371CAB16" w:rsidTr="000D7277">
        <w:trPr>
          <w:trHeight w:hRule="exact" w:val="1025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A4F48" w14:textId="1813BAAE" w:rsidR="000D7277" w:rsidRPr="00FA538C" w:rsidRDefault="000D7277" w:rsidP="00BE0F4D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FA538C">
              <w:rPr>
                <w:rFonts w:ascii="Times New Roman" w:hAnsi="Times New Roman" w:cs="Times New Roman"/>
              </w:rPr>
              <w:t>Corso</w:t>
            </w:r>
            <w:proofErr w:type="spellEnd"/>
            <w:r w:rsidRPr="00FA538C">
              <w:rPr>
                <w:rFonts w:ascii="Times New Roman" w:hAnsi="Times New Roman" w:cs="Times New Roman"/>
              </w:rPr>
              <w:t xml:space="preserve"> post </w:t>
            </w:r>
            <w:proofErr w:type="spellStart"/>
            <w:r w:rsidRPr="00FA538C">
              <w:rPr>
                <w:rFonts w:ascii="Times New Roman" w:hAnsi="Times New Roman" w:cs="Times New Roman"/>
              </w:rPr>
              <w:t>laurea</w:t>
            </w:r>
            <w:proofErr w:type="spellEnd"/>
            <w:r w:rsidRPr="00FA5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</w:rPr>
              <w:t>afferente</w:t>
            </w:r>
            <w:proofErr w:type="spellEnd"/>
            <w:r w:rsidRPr="00FA538C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FA538C">
              <w:rPr>
                <w:rFonts w:ascii="Times New Roman" w:hAnsi="Times New Roman" w:cs="Times New Roman"/>
              </w:rPr>
              <w:t>tipologia</w:t>
            </w:r>
            <w:proofErr w:type="spellEnd"/>
            <w:r w:rsidRPr="00FA5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</w:rPr>
              <w:t>d’intervento</w:t>
            </w:r>
            <w:proofErr w:type="spellEnd"/>
            <w:r w:rsidRPr="00FA538C">
              <w:rPr>
                <w:rFonts w:ascii="Times New Roman" w:hAnsi="Times New Roman" w:cs="Times New Roman"/>
              </w:rPr>
              <w:t xml:space="preserve"> </w:t>
            </w: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ottora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ricerca</w:t>
            </w:r>
            <w:bookmarkStart w:id="0" w:name="_GoBack"/>
            <w:bookmarkEnd w:id="0"/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, master,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cors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pecializzazion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pecific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0866C" w14:textId="40150F0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C3552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7277" w:rsidRPr="00FA538C" w14:paraId="05CE3833" w14:textId="57F66BD2" w:rsidTr="00FA538C">
        <w:trPr>
          <w:trHeight w:val="4053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0FF2F4" w14:textId="77777777" w:rsidR="000D7277" w:rsidRPr="00FA538C" w:rsidRDefault="000D7277" w:rsidP="00B94247">
            <w:pPr>
              <w:spacing w:before="43" w:after="0" w:line="253" w:lineRule="exact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N.ro Tr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nn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nzianità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scrizione</w:t>
            </w:r>
            <w:proofErr w:type="spellEnd"/>
          </w:p>
          <w:p w14:paraId="34E856CE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ll’alb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egl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sicologi</w:t>
            </w:r>
            <w:proofErr w:type="spellEnd"/>
          </w:p>
          <w:p w14:paraId="5056E058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2FE9830F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Un anno di lavoro in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mbi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colastic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ocumenta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e 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retribui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14:paraId="2C55B04A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Contrat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nnual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ell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urat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lmeno</w:t>
            </w:r>
            <w:proofErr w:type="spellEnd"/>
          </w:p>
          <w:p w14:paraId="6E58D88D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n.6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mes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)</w:t>
            </w:r>
          </w:p>
          <w:p w14:paraId="617898F9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6A917D1E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Formazion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pecific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cquisit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ess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stituzion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formativ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ubblich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o privat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ccreditat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,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urat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non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nferiore</w:t>
            </w:r>
            <w:proofErr w:type="spellEnd"/>
            <w:proofErr w:type="gram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ad un                                                                             anno o 500 ore.</w:t>
            </w:r>
          </w:p>
          <w:p w14:paraId="6A79E0FB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</w:pPr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>(</w:t>
            </w:r>
            <w:proofErr w:type="gramStart"/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>a</w:t>
            </w:r>
            <w:proofErr w:type="gramEnd"/>
            <w:r w:rsidRPr="00FA538C">
              <w:rPr>
                <w:rFonts w:ascii="Times New Roman" w:hAnsi="Times New Roman" w:cs="Times New Roman"/>
                <w:b/>
                <w:i/>
                <w:color w:val="000000"/>
                <w:spacing w:val="-1"/>
                <w:lang w:val="it-IT"/>
              </w:rPr>
              <w:t xml:space="preserve"> pena esclusione bisogna avere almeno una di queste voci) </w:t>
            </w:r>
          </w:p>
          <w:p w14:paraId="60B8EB67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7F9D9C" w14:textId="02EE4694" w:rsidR="000D7277" w:rsidRPr="00FA538C" w:rsidRDefault="000D7277" w:rsidP="00B94247">
            <w:pPr>
              <w:spacing w:before="43" w:after="0" w:line="253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9339BF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D7277" w:rsidRPr="00FA538C" w14:paraId="6BE418ED" w14:textId="621B21C9" w:rsidTr="000D7277">
        <w:trPr>
          <w:trHeight w:hRule="exact" w:val="660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EBDCA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Laborator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nell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cuol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u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bullism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e/o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gestione</w:t>
            </w:r>
            <w:proofErr w:type="spellEnd"/>
          </w:p>
          <w:p w14:paraId="0ED3D03E" w14:textId="77777777" w:rsidR="000D7277" w:rsidRPr="00FA538C" w:rsidRDefault="000D7277" w:rsidP="00B94247">
            <w:pPr>
              <w:spacing w:after="0" w:line="252" w:lineRule="exact"/>
              <w:ind w:left="62"/>
              <w:rPr>
                <w:rFonts w:ascii="Times New Roman" w:hAnsi="Times New Roman" w:cs="Times New Roman"/>
              </w:rPr>
            </w:pPr>
            <w:r w:rsidRPr="00FA538C">
              <w:rPr>
                <w:rFonts w:ascii="Times New Roman" w:hAnsi="Times New Roman" w:cs="Times New Roman"/>
                <w:color w:val="000000"/>
              </w:rPr>
              <w:t xml:space="preserve">del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</w:rPr>
              <w:t>conflitto</w:t>
            </w:r>
            <w:proofErr w:type="spellEnd"/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8968A" w14:textId="0A1656BD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C0E36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D7277" w:rsidRPr="00FA538C" w14:paraId="70F504A2" w14:textId="0BEA0091" w:rsidTr="00FA538C">
        <w:trPr>
          <w:trHeight w:hRule="exact" w:val="1312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3269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ervizi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esta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in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qualità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sicolog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ess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stitut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struzion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cuol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ell’infanzi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,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imari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econdari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1°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grad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aritari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tatal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nell'ambi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e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erviz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fferent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la </w:t>
            </w: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ab/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tipologi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di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ntervento</w:t>
            </w:r>
            <w:proofErr w:type="spellEnd"/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B8CB" w14:textId="160A4245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7113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D7277" w:rsidRPr="00FA538C" w14:paraId="54272B2B" w14:textId="3012BACC" w:rsidTr="000D7277">
        <w:trPr>
          <w:trHeight w:hRule="exact" w:val="1184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FA03C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ervizi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estat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presso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truttur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socio-educative o</w:t>
            </w:r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ab/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ccreditat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nel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ettor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per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il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quale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s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concorre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ttinenti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alla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fascia </w:t>
            </w: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dell'età</w:t>
            </w:r>
            <w:proofErr w:type="spellEnd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14:paraId="0C72C823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color w:val="000000"/>
                <w:spacing w:val="-1"/>
              </w:rPr>
              <w:t>evolutiva</w:t>
            </w:r>
            <w:proofErr w:type="spellEnd"/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48BE2" w14:textId="229CFE9E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F63B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0D7277" w:rsidRPr="00FA538C" w14:paraId="6A1139E5" w14:textId="42B71245" w:rsidTr="000D7277">
        <w:trPr>
          <w:trHeight w:hRule="exact" w:val="539"/>
        </w:trPr>
        <w:tc>
          <w:tcPr>
            <w:tcW w:w="4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FE58D" w14:textId="77777777" w:rsidR="000D7277" w:rsidRPr="00FA538C" w:rsidRDefault="000D7277" w:rsidP="00B94247">
            <w:pPr>
              <w:spacing w:before="43" w:after="0" w:line="253" w:lineRule="exact"/>
              <w:ind w:left="62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FA538C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TOTALE</w:t>
            </w:r>
          </w:p>
        </w:tc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63AF9" w14:textId="7B76814A" w:rsidR="000D7277" w:rsidRPr="00FA538C" w:rsidRDefault="00FA538C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proofErr w:type="spellStart"/>
            <w:r w:rsidRPr="00FA538C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P</w:t>
            </w:r>
            <w:r w:rsidR="000D7277" w:rsidRPr="00FA538C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unti</w:t>
            </w:r>
            <w:proofErr w:type="spellEnd"/>
            <w:r w:rsidR="000D7277" w:rsidRPr="00FA538C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4BCEF" w14:textId="77777777" w:rsidR="000D7277" w:rsidRPr="00FA538C" w:rsidRDefault="000D7277" w:rsidP="00B94247">
            <w:pPr>
              <w:spacing w:before="43" w:after="0" w:line="253" w:lineRule="exact"/>
              <w:ind w:left="69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</w:p>
        </w:tc>
      </w:tr>
    </w:tbl>
    <w:p w14:paraId="31E7056C" w14:textId="77777777" w:rsidR="00B94247" w:rsidRPr="00FA538C" w:rsidRDefault="00B94247" w:rsidP="00B94247">
      <w:pPr>
        <w:spacing w:after="0" w:line="240" w:lineRule="exact"/>
        <w:ind w:left="900"/>
        <w:rPr>
          <w:rFonts w:ascii="Times New Roman" w:hAnsi="Times New Roman" w:cs="Times New Roman"/>
        </w:rPr>
      </w:pPr>
    </w:p>
    <w:p w14:paraId="7840D625" w14:textId="77777777" w:rsidR="005120B6" w:rsidRPr="00FA538C" w:rsidRDefault="002145E7">
      <w:pPr>
        <w:tabs>
          <w:tab w:val="left" w:pos="6661"/>
        </w:tabs>
        <w:spacing w:before="5" w:after="0" w:line="253" w:lineRule="exact"/>
        <w:ind w:left="1327"/>
        <w:rPr>
          <w:rFonts w:ascii="Times New Roman" w:hAnsi="Times New Roman" w:cs="Times New Roman"/>
        </w:rPr>
      </w:pPr>
      <w:r w:rsidRPr="00FA538C">
        <w:rPr>
          <w:rFonts w:ascii="Times New Roman" w:hAnsi="Times New Roman" w:cs="Times New Roman"/>
          <w:color w:val="000000"/>
        </w:rPr>
        <w:t>Data ___________</w:t>
      </w:r>
      <w:r w:rsidRPr="00FA538C">
        <w:rPr>
          <w:rFonts w:ascii="Times New Roman" w:hAnsi="Times New Roman" w:cs="Times New Roman"/>
          <w:color w:val="000000"/>
        </w:rPr>
        <w:tab/>
        <w:t>Firma _______________________</w:t>
      </w:r>
    </w:p>
    <w:p w14:paraId="6A643257" w14:textId="77777777" w:rsidR="005120B6" w:rsidRPr="00FA538C" w:rsidRDefault="005120B6">
      <w:pPr>
        <w:spacing w:after="0" w:line="276" w:lineRule="exact"/>
        <w:ind w:left="10533"/>
      </w:pPr>
    </w:p>
    <w:p w14:paraId="55FE9B55" w14:textId="1B6B2D50" w:rsidR="005120B6" w:rsidRDefault="005120B6">
      <w:pPr>
        <w:spacing w:before="204" w:after="0" w:line="276" w:lineRule="exact"/>
        <w:ind w:left="10533"/>
      </w:pPr>
    </w:p>
    <w:sectPr w:rsidR="005120B6">
      <w:headerReference w:type="default" r:id="rId8"/>
      <w:footerReference w:type="default" r:id="rId9"/>
      <w:pgSz w:w="11900" w:h="16840"/>
      <w:pgMar w:top="-20" w:right="0" w:bottom="-2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66FBA2" w14:textId="77777777" w:rsidR="00CA0EB2" w:rsidRDefault="00CA0EB2" w:rsidP="005A1099">
      <w:pPr>
        <w:spacing w:after="0" w:line="240" w:lineRule="auto"/>
      </w:pPr>
      <w:r>
        <w:separator/>
      </w:r>
    </w:p>
  </w:endnote>
  <w:endnote w:type="continuationSeparator" w:id="0">
    <w:p w14:paraId="46AA4726" w14:textId="77777777" w:rsidR="00CA0EB2" w:rsidRDefault="00CA0EB2" w:rsidP="005A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88019"/>
      <w:docPartObj>
        <w:docPartGallery w:val="Page Numbers (Bottom of Page)"/>
        <w:docPartUnique/>
      </w:docPartObj>
    </w:sdtPr>
    <w:sdtEndPr/>
    <w:sdtContent>
      <w:p w14:paraId="2E125F60" w14:textId="77777777" w:rsidR="00B94247" w:rsidRDefault="00B9424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BBC" w:rsidRPr="00452BBC">
          <w:rPr>
            <w:noProof/>
            <w:lang w:val="it-IT"/>
          </w:rPr>
          <w:t>1</w:t>
        </w:r>
        <w:r>
          <w:fldChar w:fldCharType="end"/>
        </w:r>
      </w:p>
    </w:sdtContent>
  </w:sdt>
  <w:p w14:paraId="11E1BD3F" w14:textId="77777777" w:rsidR="00B94247" w:rsidRDefault="00B942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7C612" w14:textId="77777777" w:rsidR="00CA0EB2" w:rsidRDefault="00CA0EB2" w:rsidP="005A1099">
      <w:pPr>
        <w:spacing w:after="0" w:line="240" w:lineRule="auto"/>
      </w:pPr>
      <w:r>
        <w:separator/>
      </w:r>
    </w:p>
  </w:footnote>
  <w:footnote w:type="continuationSeparator" w:id="0">
    <w:p w14:paraId="3F03E938" w14:textId="77777777" w:rsidR="00CA0EB2" w:rsidRDefault="00CA0EB2" w:rsidP="005A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526A2" w14:textId="77777777" w:rsidR="00B94247" w:rsidRDefault="00B94247">
    <w:pPr>
      <w:pStyle w:val="Intestazione"/>
    </w:pPr>
  </w:p>
  <w:p w14:paraId="33B7E8D9" w14:textId="77777777" w:rsidR="00B94247" w:rsidRDefault="00B94247" w:rsidP="005A1099">
    <w:pPr>
      <w:pStyle w:val="Intestazione"/>
      <w:ind w:left="993"/>
    </w:pPr>
    <w:r>
      <w:rPr>
        <w:noProof/>
        <w:lang w:val="it-IT" w:eastAsia="it-IT"/>
      </w:rPr>
      <w:drawing>
        <wp:inline distT="0" distB="0" distL="0" distR="0" wp14:anchorId="385B9B7C" wp14:editId="14366691">
          <wp:extent cx="6123940" cy="1590675"/>
          <wp:effectExtent l="0" t="0" r="0" b="9525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038BD"/>
    <w:multiLevelType w:val="hybridMultilevel"/>
    <w:tmpl w:val="94C4B5D6"/>
    <w:lvl w:ilvl="0" w:tplc="05CEEC02">
      <w:start w:val="1"/>
      <w:numFmt w:val="decimal"/>
      <w:lvlText w:val="%1."/>
      <w:lvlJc w:val="left"/>
      <w:pPr>
        <w:ind w:left="313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>
    <w:nsid w:val="51CA0696"/>
    <w:multiLevelType w:val="hybridMultilevel"/>
    <w:tmpl w:val="03344784"/>
    <w:lvl w:ilvl="0" w:tplc="95B6E4BE">
      <w:start w:val="1"/>
      <w:numFmt w:val="decimal"/>
      <w:lvlText w:val="%1."/>
      <w:lvlJc w:val="left"/>
      <w:pPr>
        <w:ind w:left="185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">
    <w:nsid w:val="53B64083"/>
    <w:multiLevelType w:val="hybridMultilevel"/>
    <w:tmpl w:val="B75E1476"/>
    <w:lvl w:ilvl="0" w:tplc="0410000B">
      <w:start w:val="1"/>
      <w:numFmt w:val="bullet"/>
      <w:lvlText w:val=""/>
      <w:lvlJc w:val="left"/>
      <w:pPr>
        <w:ind w:left="23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>
    <w:nsid w:val="647D4B87"/>
    <w:multiLevelType w:val="hybridMultilevel"/>
    <w:tmpl w:val="7432005C"/>
    <w:lvl w:ilvl="0" w:tplc="0410000F">
      <w:start w:val="1"/>
      <w:numFmt w:val="decimal"/>
      <w:lvlText w:val="%1."/>
      <w:lvlJc w:val="left"/>
      <w:pPr>
        <w:ind w:left="2573" w:hanging="360"/>
      </w:pPr>
    </w:lvl>
    <w:lvl w:ilvl="1" w:tplc="04100019" w:tentative="1">
      <w:start w:val="1"/>
      <w:numFmt w:val="lowerLetter"/>
      <w:lvlText w:val="%2."/>
      <w:lvlJc w:val="left"/>
      <w:pPr>
        <w:ind w:left="3293" w:hanging="360"/>
      </w:pPr>
    </w:lvl>
    <w:lvl w:ilvl="2" w:tplc="0410001B" w:tentative="1">
      <w:start w:val="1"/>
      <w:numFmt w:val="lowerRoman"/>
      <w:lvlText w:val="%3."/>
      <w:lvlJc w:val="right"/>
      <w:pPr>
        <w:ind w:left="4013" w:hanging="180"/>
      </w:pPr>
    </w:lvl>
    <w:lvl w:ilvl="3" w:tplc="0410000F" w:tentative="1">
      <w:start w:val="1"/>
      <w:numFmt w:val="decimal"/>
      <w:lvlText w:val="%4."/>
      <w:lvlJc w:val="left"/>
      <w:pPr>
        <w:ind w:left="4733" w:hanging="360"/>
      </w:pPr>
    </w:lvl>
    <w:lvl w:ilvl="4" w:tplc="04100019" w:tentative="1">
      <w:start w:val="1"/>
      <w:numFmt w:val="lowerLetter"/>
      <w:lvlText w:val="%5."/>
      <w:lvlJc w:val="left"/>
      <w:pPr>
        <w:ind w:left="5453" w:hanging="360"/>
      </w:pPr>
    </w:lvl>
    <w:lvl w:ilvl="5" w:tplc="0410001B" w:tentative="1">
      <w:start w:val="1"/>
      <w:numFmt w:val="lowerRoman"/>
      <w:lvlText w:val="%6."/>
      <w:lvlJc w:val="right"/>
      <w:pPr>
        <w:ind w:left="6173" w:hanging="180"/>
      </w:pPr>
    </w:lvl>
    <w:lvl w:ilvl="6" w:tplc="0410000F" w:tentative="1">
      <w:start w:val="1"/>
      <w:numFmt w:val="decimal"/>
      <w:lvlText w:val="%7."/>
      <w:lvlJc w:val="left"/>
      <w:pPr>
        <w:ind w:left="6893" w:hanging="360"/>
      </w:pPr>
    </w:lvl>
    <w:lvl w:ilvl="7" w:tplc="04100019" w:tentative="1">
      <w:start w:val="1"/>
      <w:numFmt w:val="lowerLetter"/>
      <w:lvlText w:val="%8."/>
      <w:lvlJc w:val="left"/>
      <w:pPr>
        <w:ind w:left="7613" w:hanging="360"/>
      </w:pPr>
    </w:lvl>
    <w:lvl w:ilvl="8" w:tplc="0410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4">
    <w:nsid w:val="6702126E"/>
    <w:multiLevelType w:val="hybridMultilevel"/>
    <w:tmpl w:val="884E9E38"/>
    <w:lvl w:ilvl="0" w:tplc="0FC66D2C">
      <w:start w:val="1"/>
      <w:numFmt w:val="decimal"/>
      <w:lvlText w:val="%1."/>
      <w:lvlJc w:val="left"/>
      <w:pPr>
        <w:ind w:left="149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3" w:hanging="360"/>
      </w:pPr>
    </w:lvl>
    <w:lvl w:ilvl="2" w:tplc="0410001B" w:tentative="1">
      <w:start w:val="1"/>
      <w:numFmt w:val="lowerRoman"/>
      <w:lvlText w:val="%3."/>
      <w:lvlJc w:val="right"/>
      <w:pPr>
        <w:ind w:left="2933" w:hanging="180"/>
      </w:pPr>
    </w:lvl>
    <w:lvl w:ilvl="3" w:tplc="0410000F" w:tentative="1">
      <w:start w:val="1"/>
      <w:numFmt w:val="decimal"/>
      <w:lvlText w:val="%4."/>
      <w:lvlJc w:val="left"/>
      <w:pPr>
        <w:ind w:left="3653" w:hanging="360"/>
      </w:pPr>
    </w:lvl>
    <w:lvl w:ilvl="4" w:tplc="04100019" w:tentative="1">
      <w:start w:val="1"/>
      <w:numFmt w:val="lowerLetter"/>
      <w:lvlText w:val="%5."/>
      <w:lvlJc w:val="left"/>
      <w:pPr>
        <w:ind w:left="4373" w:hanging="360"/>
      </w:pPr>
    </w:lvl>
    <w:lvl w:ilvl="5" w:tplc="0410001B" w:tentative="1">
      <w:start w:val="1"/>
      <w:numFmt w:val="lowerRoman"/>
      <w:lvlText w:val="%6."/>
      <w:lvlJc w:val="right"/>
      <w:pPr>
        <w:ind w:left="5093" w:hanging="180"/>
      </w:pPr>
    </w:lvl>
    <w:lvl w:ilvl="6" w:tplc="0410000F" w:tentative="1">
      <w:start w:val="1"/>
      <w:numFmt w:val="decimal"/>
      <w:lvlText w:val="%7."/>
      <w:lvlJc w:val="left"/>
      <w:pPr>
        <w:ind w:left="5813" w:hanging="360"/>
      </w:pPr>
    </w:lvl>
    <w:lvl w:ilvl="7" w:tplc="04100019" w:tentative="1">
      <w:start w:val="1"/>
      <w:numFmt w:val="lowerLetter"/>
      <w:lvlText w:val="%8."/>
      <w:lvlJc w:val="left"/>
      <w:pPr>
        <w:ind w:left="6533" w:hanging="360"/>
      </w:pPr>
    </w:lvl>
    <w:lvl w:ilvl="8" w:tplc="0410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68985BEB"/>
    <w:multiLevelType w:val="hybridMultilevel"/>
    <w:tmpl w:val="079C4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1190E"/>
    <w:multiLevelType w:val="hybridMultilevel"/>
    <w:tmpl w:val="9566F138"/>
    <w:lvl w:ilvl="0" w:tplc="FD181540">
      <w:start w:val="1"/>
      <w:numFmt w:val="bullet"/>
      <w:lvlText w:val="-"/>
      <w:lvlJc w:val="left"/>
      <w:pPr>
        <w:ind w:left="2193" w:hanging="360"/>
      </w:pPr>
      <w:rPr>
        <w:rFonts w:ascii="Times New Roman" w:eastAsiaTheme="minorEastAsia" w:hAnsi="Times New Roman" w:cs="Times New Roman" w:hint="default"/>
        <w:color w:val="000000"/>
        <w:w w:val="102"/>
      </w:rPr>
    </w:lvl>
    <w:lvl w:ilvl="1" w:tplc="0410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7">
    <w:nsid w:val="6DFA6E32"/>
    <w:multiLevelType w:val="hybridMultilevel"/>
    <w:tmpl w:val="6226ACE6"/>
    <w:lvl w:ilvl="0" w:tplc="0410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>
    <w:nsid w:val="733748A9"/>
    <w:multiLevelType w:val="hybridMultilevel"/>
    <w:tmpl w:val="9CB44686"/>
    <w:lvl w:ilvl="0" w:tplc="0410000F">
      <w:start w:val="1"/>
      <w:numFmt w:val="decimal"/>
      <w:lvlText w:val="%1."/>
      <w:lvlJc w:val="left"/>
      <w:pPr>
        <w:ind w:left="1853" w:hanging="360"/>
      </w:pPr>
    </w:lvl>
    <w:lvl w:ilvl="1" w:tplc="04100019" w:tentative="1">
      <w:start w:val="1"/>
      <w:numFmt w:val="lowerLetter"/>
      <w:lvlText w:val="%2."/>
      <w:lvlJc w:val="left"/>
      <w:pPr>
        <w:ind w:left="2573" w:hanging="360"/>
      </w:pPr>
    </w:lvl>
    <w:lvl w:ilvl="2" w:tplc="0410001B" w:tentative="1">
      <w:start w:val="1"/>
      <w:numFmt w:val="lowerRoman"/>
      <w:lvlText w:val="%3."/>
      <w:lvlJc w:val="right"/>
      <w:pPr>
        <w:ind w:left="3293" w:hanging="180"/>
      </w:pPr>
    </w:lvl>
    <w:lvl w:ilvl="3" w:tplc="0410000F" w:tentative="1">
      <w:start w:val="1"/>
      <w:numFmt w:val="decimal"/>
      <w:lvlText w:val="%4."/>
      <w:lvlJc w:val="left"/>
      <w:pPr>
        <w:ind w:left="4013" w:hanging="360"/>
      </w:pPr>
    </w:lvl>
    <w:lvl w:ilvl="4" w:tplc="04100019" w:tentative="1">
      <w:start w:val="1"/>
      <w:numFmt w:val="lowerLetter"/>
      <w:lvlText w:val="%5."/>
      <w:lvlJc w:val="left"/>
      <w:pPr>
        <w:ind w:left="4733" w:hanging="360"/>
      </w:pPr>
    </w:lvl>
    <w:lvl w:ilvl="5" w:tplc="0410001B" w:tentative="1">
      <w:start w:val="1"/>
      <w:numFmt w:val="lowerRoman"/>
      <w:lvlText w:val="%6."/>
      <w:lvlJc w:val="right"/>
      <w:pPr>
        <w:ind w:left="5453" w:hanging="180"/>
      </w:pPr>
    </w:lvl>
    <w:lvl w:ilvl="6" w:tplc="0410000F" w:tentative="1">
      <w:start w:val="1"/>
      <w:numFmt w:val="decimal"/>
      <w:lvlText w:val="%7."/>
      <w:lvlJc w:val="left"/>
      <w:pPr>
        <w:ind w:left="6173" w:hanging="360"/>
      </w:pPr>
    </w:lvl>
    <w:lvl w:ilvl="7" w:tplc="04100019" w:tentative="1">
      <w:start w:val="1"/>
      <w:numFmt w:val="lowerLetter"/>
      <w:lvlText w:val="%8."/>
      <w:lvlJc w:val="left"/>
      <w:pPr>
        <w:ind w:left="6893" w:hanging="360"/>
      </w:pPr>
    </w:lvl>
    <w:lvl w:ilvl="8" w:tplc="0410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>
    <w:nsid w:val="77280C52"/>
    <w:multiLevelType w:val="hybridMultilevel"/>
    <w:tmpl w:val="BCFCB314"/>
    <w:lvl w:ilvl="0" w:tplc="0410000B">
      <w:start w:val="1"/>
      <w:numFmt w:val="bullet"/>
      <w:lvlText w:val=""/>
      <w:lvlJc w:val="left"/>
      <w:pPr>
        <w:ind w:left="22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0">
    <w:nsid w:val="7D921BE7"/>
    <w:multiLevelType w:val="hybridMultilevel"/>
    <w:tmpl w:val="3F702314"/>
    <w:lvl w:ilvl="0" w:tplc="9E047684">
      <w:start w:val="1"/>
      <w:numFmt w:val="bullet"/>
      <w:lvlText w:val=""/>
      <w:lvlJc w:val="left"/>
      <w:pPr>
        <w:ind w:left="255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1">
    <w:nsid w:val="7FEB3C97"/>
    <w:multiLevelType w:val="hybridMultilevel"/>
    <w:tmpl w:val="3474C960"/>
    <w:lvl w:ilvl="0" w:tplc="0410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32302"/>
    <w:rsid w:val="000371BA"/>
    <w:rsid w:val="00061FC7"/>
    <w:rsid w:val="0008643D"/>
    <w:rsid w:val="000D7277"/>
    <w:rsid w:val="00116B88"/>
    <w:rsid w:val="00180437"/>
    <w:rsid w:val="001A61E8"/>
    <w:rsid w:val="001F20D9"/>
    <w:rsid w:val="002145E7"/>
    <w:rsid w:val="00233B17"/>
    <w:rsid w:val="00237D1F"/>
    <w:rsid w:val="0036417B"/>
    <w:rsid w:val="0037458E"/>
    <w:rsid w:val="003A1CCC"/>
    <w:rsid w:val="003A1D65"/>
    <w:rsid w:val="003D4F56"/>
    <w:rsid w:val="003E039B"/>
    <w:rsid w:val="00452BBC"/>
    <w:rsid w:val="0047665F"/>
    <w:rsid w:val="00483A24"/>
    <w:rsid w:val="004F6C01"/>
    <w:rsid w:val="005120B6"/>
    <w:rsid w:val="005257C7"/>
    <w:rsid w:val="00566F34"/>
    <w:rsid w:val="005A1099"/>
    <w:rsid w:val="00601DC2"/>
    <w:rsid w:val="006977A3"/>
    <w:rsid w:val="006F1892"/>
    <w:rsid w:val="006F3051"/>
    <w:rsid w:val="00726849"/>
    <w:rsid w:val="00732E34"/>
    <w:rsid w:val="007F4F2C"/>
    <w:rsid w:val="00810A31"/>
    <w:rsid w:val="008202E3"/>
    <w:rsid w:val="009472BE"/>
    <w:rsid w:val="00984BF3"/>
    <w:rsid w:val="009C17D3"/>
    <w:rsid w:val="009C1F58"/>
    <w:rsid w:val="009F4396"/>
    <w:rsid w:val="00A561E8"/>
    <w:rsid w:val="00AB1B8A"/>
    <w:rsid w:val="00B65FB4"/>
    <w:rsid w:val="00B72801"/>
    <w:rsid w:val="00B94247"/>
    <w:rsid w:val="00BA191D"/>
    <w:rsid w:val="00BC3813"/>
    <w:rsid w:val="00BE0F4D"/>
    <w:rsid w:val="00C328E7"/>
    <w:rsid w:val="00C424A1"/>
    <w:rsid w:val="00CA0EB2"/>
    <w:rsid w:val="00CD432F"/>
    <w:rsid w:val="00D17460"/>
    <w:rsid w:val="00D42668"/>
    <w:rsid w:val="00E27666"/>
    <w:rsid w:val="00E349CF"/>
    <w:rsid w:val="00E42954"/>
    <w:rsid w:val="00E54908"/>
    <w:rsid w:val="00E72AEA"/>
    <w:rsid w:val="00E8634A"/>
    <w:rsid w:val="00ED075A"/>
    <w:rsid w:val="00EF12D4"/>
    <w:rsid w:val="00F5322F"/>
    <w:rsid w:val="00F57ABF"/>
    <w:rsid w:val="00FA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55015E9"/>
  <w15:docId w15:val="{E18BBED5-44B3-413E-A009-EC3AFE4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D1F"/>
  </w:style>
  <w:style w:type="paragraph" w:styleId="Titolo1">
    <w:name w:val="heading 1"/>
    <w:next w:val="Normale"/>
    <w:link w:val="Titolo1Carattere"/>
    <w:uiPriority w:val="9"/>
    <w:qFormat/>
    <w:rsid w:val="00180437"/>
    <w:pPr>
      <w:keepNext/>
      <w:keepLines/>
      <w:spacing w:after="89" w:line="259" w:lineRule="auto"/>
      <w:ind w:left="10" w:right="5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1099"/>
  </w:style>
  <w:style w:type="paragraph" w:styleId="Pidipagina">
    <w:name w:val="footer"/>
    <w:basedOn w:val="Normale"/>
    <w:link w:val="PidipaginaCarattere"/>
    <w:uiPriority w:val="99"/>
    <w:unhideWhenUsed/>
    <w:rsid w:val="005A10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099"/>
  </w:style>
  <w:style w:type="paragraph" w:styleId="Paragrafoelenco">
    <w:name w:val="List Paragraph"/>
    <w:basedOn w:val="Normale"/>
    <w:uiPriority w:val="34"/>
    <w:qFormat/>
    <w:rsid w:val="009472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80437"/>
    <w:rPr>
      <w:rFonts w:ascii="Calibri" w:eastAsia="Calibri" w:hAnsi="Calibri" w:cs="Calibri"/>
      <w:b/>
      <w:color w:val="000000"/>
      <w:sz w:val="28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1CBE-969C-4974-99F6-4D149EBA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voro</cp:lastModifiedBy>
  <cp:revision>6</cp:revision>
  <cp:lastPrinted>2020-12-16T10:16:00Z</cp:lastPrinted>
  <dcterms:created xsi:type="dcterms:W3CDTF">2020-12-16T09:55:00Z</dcterms:created>
  <dcterms:modified xsi:type="dcterms:W3CDTF">2020-12-16T10:18:00Z</dcterms:modified>
</cp:coreProperties>
</file>